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9D" w:rsidRPr="00BB566A" w:rsidRDefault="0079429D">
      <w:pPr>
        <w:jc w:val="center"/>
        <w:rPr>
          <w:rFonts w:cs="Arial"/>
          <w:bCs/>
        </w:rPr>
      </w:pPr>
      <w:bookmarkStart w:id="0" w:name="_GoBack"/>
      <w:bookmarkEnd w:id="0"/>
    </w:p>
    <w:p w:rsidR="0079429D" w:rsidRPr="00BB566A" w:rsidRDefault="00A96F9D">
      <w:pPr>
        <w:jc w:val="center"/>
        <w:rPr>
          <w:rFonts w:cs="Arial"/>
          <w:bCs/>
        </w:rPr>
      </w:pPr>
      <w:r w:rsidRPr="00BB566A">
        <w:rPr>
          <w:rFonts w:cs="Arial"/>
          <w:bCs/>
          <w:noProof/>
        </w:rPr>
        <w:drawing>
          <wp:inline distT="0" distB="0" distL="0" distR="0">
            <wp:extent cx="1295400" cy="14573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9D" w:rsidRDefault="0079429D">
      <w:pPr>
        <w:jc w:val="center"/>
        <w:rPr>
          <w:rFonts w:cs="Arial"/>
          <w:bCs/>
        </w:rPr>
      </w:pPr>
    </w:p>
    <w:p w:rsidR="00037C98" w:rsidRPr="00037C98" w:rsidRDefault="00037C98" w:rsidP="00AD2960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:rsidR="00BB566A" w:rsidRDefault="00AD2960">
      <w:pPr>
        <w:jc w:val="center"/>
        <w:rPr>
          <w:rFonts w:cs="Arial"/>
          <w:bCs/>
        </w:rPr>
      </w:pPr>
      <w:r>
        <w:rPr>
          <w:rFonts w:cs="Arial"/>
          <w:b/>
          <w:bCs/>
          <w:sz w:val="40"/>
          <w:szCs w:val="52"/>
        </w:rPr>
        <w:t xml:space="preserve">SAĞLIK HİZMETLERİ MESLEK </w:t>
      </w:r>
      <w:r w:rsidR="00037C98" w:rsidRPr="00037C98">
        <w:rPr>
          <w:rFonts w:cs="Arial"/>
          <w:b/>
          <w:bCs/>
          <w:sz w:val="40"/>
          <w:szCs w:val="52"/>
        </w:rPr>
        <w:t>YÜKSEKOKULU</w:t>
      </w:r>
    </w:p>
    <w:p w:rsidR="00BB566A" w:rsidRPr="00BB566A" w:rsidRDefault="00BB566A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:rsidR="0079429D" w:rsidRDefault="0079429D">
      <w:pPr>
        <w:jc w:val="center"/>
        <w:rPr>
          <w:rFonts w:cs="Arial"/>
          <w:bCs/>
        </w:rPr>
      </w:pPr>
    </w:p>
    <w:p w:rsidR="008B5440" w:rsidRDefault="008B5440">
      <w:pPr>
        <w:jc w:val="center"/>
        <w:rPr>
          <w:rFonts w:cs="Arial"/>
          <w:bCs/>
        </w:rPr>
      </w:pPr>
    </w:p>
    <w:p w:rsidR="008B5440" w:rsidRPr="00BB566A" w:rsidRDefault="008B5440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A96F9D">
      <w:pPr>
        <w:jc w:val="center"/>
        <w:rPr>
          <w:rFonts w:cs="Arial"/>
          <w:bCs/>
        </w:rPr>
      </w:pPr>
      <w:r w:rsidRPr="00BB566A"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5407660" cy="1779270"/>
                <wp:effectExtent l="21590" t="19685" r="1905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D943A" id="Rectangle 3" o:spid="_x0000_s1026" style="position:absolute;margin-left:0;margin-top:4.35pt;width:425.8pt;height:140.1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7cJAIAAD4EAAAOAAAAZHJzL2Uyb0RvYy54bWysU9uO0zAQfUfiHyy/0yTdtul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" strokeweight="2.2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2081" w:type="dxa"/>
          </w:tcPr>
          <w:p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Ad S</w:t>
            </w:r>
            <w:r w:rsidR="000C6202" w:rsidRPr="00BB566A">
              <w:rPr>
                <w:rFonts w:cs="Arial"/>
                <w:sz w:val="32"/>
              </w:rPr>
              <w:t>oyad</w:t>
            </w:r>
          </w:p>
        </w:tc>
        <w:tc>
          <w:tcPr>
            <w:tcW w:w="5764" w:type="dxa"/>
          </w:tcPr>
          <w:p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</w:tbl>
    <w:p w:rsidR="0079429D" w:rsidRPr="00BB566A" w:rsidRDefault="0079429D">
      <w:pPr>
        <w:jc w:val="center"/>
        <w:rPr>
          <w:rFonts w:cs="Arial"/>
          <w:bCs/>
        </w:rPr>
      </w:pPr>
    </w:p>
    <w:p w:rsidR="00043B43" w:rsidRDefault="00043B43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Pr="00BB566A" w:rsidRDefault="00C1768B">
      <w:pPr>
        <w:jc w:val="center"/>
        <w:rPr>
          <w:rFonts w:cs="Arial"/>
          <w:bCs/>
        </w:rPr>
      </w:pPr>
    </w:p>
    <w:p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0C6202" w:rsidRPr="000C6202">
        <w:rPr>
          <w:rFonts w:cs="Arial"/>
          <w:b/>
          <w:bCs/>
          <w:sz w:val="28"/>
        </w:rPr>
        <w:t>, 20</w:t>
      </w:r>
      <w:r w:rsidR="00534C1D">
        <w:rPr>
          <w:rFonts w:cs="Arial"/>
          <w:b/>
          <w:bCs/>
          <w:sz w:val="28"/>
        </w:rPr>
        <w:t>…</w:t>
      </w:r>
    </w:p>
    <w:p w:rsidR="00CC42C2" w:rsidRPr="005C4CBD" w:rsidRDefault="0079429D" w:rsidP="005C4CBD">
      <w:pPr>
        <w:jc w:val="center"/>
        <w:rPr>
          <w:rFonts w:cs="Arial"/>
          <w:b/>
          <w:bCs/>
        </w:rPr>
      </w:pPr>
      <w:r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</w:p>
    <w:p w:rsidR="0079429D" w:rsidRPr="00A664D6" w:rsidRDefault="00AD296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SAĞLIK HİZMETLERİ </w:t>
      </w:r>
      <w:r w:rsidR="0079429D" w:rsidRPr="00A664D6">
        <w:rPr>
          <w:rFonts w:cs="Arial"/>
          <w:b/>
          <w:bCs/>
        </w:rPr>
        <w:t>MESLEK YÜKSEKOKULU</w:t>
      </w:r>
    </w:p>
    <w:p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01"/>
        <w:gridCol w:w="1871"/>
      </w:tblGrid>
      <w:tr w:rsidR="00A011FE" w:rsidRPr="008B5440" w:rsidTr="008B5440">
        <w:tc>
          <w:tcPr>
            <w:tcW w:w="7054" w:type="dxa"/>
            <w:tcBorders>
              <w:right w:val="single" w:sz="12" w:space="0" w:color="auto"/>
            </w:tcBorders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2C2" w:rsidRPr="008B5440" w:rsidRDefault="00A96F9D" w:rsidP="008B5440">
            <w:pPr>
              <w:jc w:val="center"/>
              <w:rPr>
                <w:rFonts w:cs="Arial"/>
              </w:rPr>
            </w:pPr>
            <w:r w:rsidRPr="008B544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209675"/>
                  <wp:effectExtent l="0" t="0" r="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C2" w:rsidRPr="008B5440" w:rsidTr="008B5440">
        <w:tc>
          <w:tcPr>
            <w:tcW w:w="8927" w:type="dxa"/>
            <w:gridSpan w:val="2"/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:rsidR="0079429D" w:rsidRPr="00BB566A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  <w:t xml:space="preserve">................. sayfa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:rsidR="0079429D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AD2960">
        <w:rPr>
          <w:rFonts w:cs="Arial"/>
          <w:szCs w:val="22"/>
        </w:rPr>
        <w:t>Kurum/</w:t>
      </w:r>
      <w:r w:rsidR="00344033" w:rsidRPr="00BB566A">
        <w:rPr>
          <w:rFonts w:cs="Arial"/>
          <w:szCs w:val="22"/>
        </w:rPr>
        <w:t>İşyeri Staj Yetkilisi</w:t>
      </w: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</w:p>
    <w:p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Ünvan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lastRenderedPageBreak/>
        <w:t>KARABÜK ÜNİVERSİTESİ</w:t>
      </w:r>
    </w:p>
    <w:p w:rsidR="00145CCF" w:rsidRPr="00BB566A" w:rsidRDefault="00D54554" w:rsidP="00145C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AĞLIK HİZMETLERİ </w:t>
      </w:r>
      <w:r w:rsidR="00145CCF" w:rsidRPr="00BB566A">
        <w:rPr>
          <w:rFonts w:cs="Arial"/>
          <w:b/>
        </w:rPr>
        <w:t>MESLEK YÜKSEKOKULU</w:t>
      </w:r>
    </w:p>
    <w:p w:rsidR="00C429F2" w:rsidRPr="00BB566A" w:rsidRDefault="00C429F2" w:rsidP="00145CCF">
      <w:pPr>
        <w:jc w:val="center"/>
        <w:rPr>
          <w:rFonts w:cs="Arial"/>
          <w:b/>
        </w:rPr>
      </w:pP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D54554">
        <w:rPr>
          <w:rFonts w:cs="Arial"/>
          <w:b/>
          <w:sz w:val="16"/>
          <w:szCs w:val="16"/>
        </w:rPr>
        <w:t xml:space="preserve">Sağlık Hizmetleri 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:rsidR="00C429F2" w:rsidRDefault="00C429F2" w:rsidP="00145CCF">
      <w:pPr>
        <w:jc w:val="both"/>
        <w:rPr>
          <w:rFonts w:cs="Arial"/>
        </w:rPr>
      </w:pPr>
    </w:p>
    <w:p w:rsidR="00C429F2" w:rsidRPr="00BB566A" w:rsidRDefault="00C429F2" w:rsidP="00145CCF">
      <w:pPr>
        <w:jc w:val="both"/>
        <w:rPr>
          <w:rFonts w:cs="Arial"/>
        </w:rPr>
      </w:pPr>
    </w:p>
    <w:p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 ……………………………………………….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:rsidR="00C429F2" w:rsidRDefault="00C429F2" w:rsidP="00145CCF">
      <w:pPr>
        <w:jc w:val="both"/>
        <w:rPr>
          <w:rFonts w:cs="Arial"/>
          <w:szCs w:val="22"/>
        </w:rPr>
      </w:pPr>
    </w:p>
    <w:p w:rsidR="00C429F2" w:rsidRPr="00BB566A" w:rsidRDefault="00C429F2" w:rsidP="00145CCF">
      <w:pPr>
        <w:jc w:val="both"/>
        <w:rPr>
          <w:rFonts w:cs="Arial"/>
          <w:szCs w:val="22"/>
        </w:rPr>
      </w:pPr>
    </w:p>
    <w:p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:rsidTr="00E93D02">
        <w:tc>
          <w:tcPr>
            <w:tcW w:w="3493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145CCF" w:rsidRPr="00BB566A" w:rsidRDefault="00145CCF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(  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(    ) Kabul Edilmemiştir.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DD5922" w:rsidRDefault="00DD5922" w:rsidP="00145CCF">
      <w:pPr>
        <w:jc w:val="both"/>
        <w:rPr>
          <w:rFonts w:cs="Arial"/>
          <w:szCs w:val="22"/>
        </w:rPr>
      </w:pPr>
    </w:p>
    <w:p w:rsidR="00CC42C2" w:rsidRPr="00BB566A" w:rsidRDefault="00CC42C2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9"/>
        <w:gridCol w:w="4388"/>
      </w:tblGrid>
      <w:tr w:rsidR="00DD5922" w:rsidRPr="00E93D02" w:rsidTr="00E93D02">
        <w:tc>
          <w:tcPr>
            <w:tcW w:w="2503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145CCF" w:rsidRPr="00BB566A" w:rsidRDefault="00145CCF">
      <w:pPr>
        <w:jc w:val="both"/>
        <w:rPr>
          <w:rFonts w:cs="Arial"/>
          <w:szCs w:val="22"/>
        </w:rPr>
      </w:pPr>
    </w:p>
    <w:p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Default="0079429D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Pr="00BB566A" w:rsidRDefault="005326DF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1E" w:rsidRDefault="00B8461E" w:rsidP="005A3674">
      <w:pPr>
        <w:spacing w:line="240" w:lineRule="auto"/>
      </w:pPr>
      <w:r>
        <w:separator/>
      </w:r>
    </w:p>
  </w:endnote>
  <w:endnote w:type="continuationSeparator" w:id="0">
    <w:p w:rsidR="00B8461E" w:rsidRDefault="00B8461E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498"/>
      <w:gridCol w:w="3477"/>
      <w:gridCol w:w="4402"/>
    </w:tblGrid>
    <w:tr w:rsidR="00A011FE" w:rsidTr="00344033">
      <w:tc>
        <w:tcPr>
          <w:tcW w:w="799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 xml:space="preserve">Yetkili (Ad Soyad </w:t>
          </w:r>
          <w:r w:rsidR="00534C1D">
            <w:rPr>
              <w:b/>
            </w:rPr>
            <w:t>–</w:t>
          </w:r>
          <w:r w:rsidRPr="008B5440">
            <w:rPr>
              <w:b/>
            </w:rPr>
            <w:t xml:space="preserve"> İmza</w:t>
          </w:r>
          <w:r w:rsidR="00534C1D">
            <w:rPr>
              <w:b/>
            </w:rPr>
            <w:t>- Kaşe</w:t>
          </w:r>
          <w:r w:rsidRPr="008B5440">
            <w:rPr>
              <w:b/>
            </w:rPr>
            <w:t>)</w:t>
          </w:r>
        </w:p>
      </w:tc>
    </w:tr>
    <w:tr w:rsidR="00A011FE" w:rsidTr="00344033">
      <w:tc>
        <w:tcPr>
          <w:tcW w:w="799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</w:tr>
  </w:tbl>
  <w:p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1E" w:rsidRDefault="00B8461E" w:rsidP="005A3674">
      <w:pPr>
        <w:spacing w:line="240" w:lineRule="auto"/>
      </w:pPr>
      <w:r>
        <w:separator/>
      </w:r>
    </w:p>
  </w:footnote>
  <w:footnote w:type="continuationSeparator" w:id="0">
    <w:p w:rsidR="00B8461E" w:rsidRDefault="00B8461E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6F9D">
      <w:rPr>
        <w:noProof/>
      </w:rPr>
      <w:t>1</w:t>
    </w:r>
    <w:r>
      <w:fldChar w:fldCharType="end"/>
    </w:r>
  </w:p>
  <w:p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C2"/>
    <w:rsid w:val="00037C98"/>
    <w:rsid w:val="00043B43"/>
    <w:rsid w:val="000C6202"/>
    <w:rsid w:val="00145CCF"/>
    <w:rsid w:val="00191A18"/>
    <w:rsid w:val="002F27C6"/>
    <w:rsid w:val="0031019C"/>
    <w:rsid w:val="00316FE2"/>
    <w:rsid w:val="00344033"/>
    <w:rsid w:val="003F452D"/>
    <w:rsid w:val="0043738E"/>
    <w:rsid w:val="004438DD"/>
    <w:rsid w:val="004D1F9F"/>
    <w:rsid w:val="005326DF"/>
    <w:rsid w:val="00532748"/>
    <w:rsid w:val="00534C1D"/>
    <w:rsid w:val="00552913"/>
    <w:rsid w:val="00557E11"/>
    <w:rsid w:val="00583B03"/>
    <w:rsid w:val="00596A0B"/>
    <w:rsid w:val="005A3674"/>
    <w:rsid w:val="005C4CBD"/>
    <w:rsid w:val="00631FA0"/>
    <w:rsid w:val="006B3991"/>
    <w:rsid w:val="00707423"/>
    <w:rsid w:val="00761226"/>
    <w:rsid w:val="00767CE2"/>
    <w:rsid w:val="0079429D"/>
    <w:rsid w:val="007D299C"/>
    <w:rsid w:val="007E455E"/>
    <w:rsid w:val="007F198F"/>
    <w:rsid w:val="00827F15"/>
    <w:rsid w:val="008545B3"/>
    <w:rsid w:val="008B5440"/>
    <w:rsid w:val="00915245"/>
    <w:rsid w:val="009C53AD"/>
    <w:rsid w:val="00A011FE"/>
    <w:rsid w:val="00A27BEA"/>
    <w:rsid w:val="00A31AC2"/>
    <w:rsid w:val="00A41D8A"/>
    <w:rsid w:val="00A523E3"/>
    <w:rsid w:val="00A664D6"/>
    <w:rsid w:val="00A96F9D"/>
    <w:rsid w:val="00AD2960"/>
    <w:rsid w:val="00B12782"/>
    <w:rsid w:val="00B8461E"/>
    <w:rsid w:val="00BB566A"/>
    <w:rsid w:val="00BD0835"/>
    <w:rsid w:val="00C1768B"/>
    <w:rsid w:val="00C429F2"/>
    <w:rsid w:val="00CC42C2"/>
    <w:rsid w:val="00CD7D14"/>
    <w:rsid w:val="00D066FD"/>
    <w:rsid w:val="00D54554"/>
    <w:rsid w:val="00D557CF"/>
    <w:rsid w:val="00D57D38"/>
    <w:rsid w:val="00DD5922"/>
    <w:rsid w:val="00E93D02"/>
    <w:rsid w:val="00F57FDD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7EE8D4-0694-48D2-A549-1EB1C87B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Üstbilgi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A3674"/>
    <w:rPr>
      <w:sz w:val="24"/>
      <w:szCs w:val="24"/>
    </w:rPr>
  </w:style>
  <w:style w:type="paragraph" w:styleId="Altbilgi">
    <w:name w:val="Altbilgi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8DAECE-C143-4CD9-8C1B-F152B46C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subject/>
  <dc:creator>yusufk</dc:creator>
  <cp:keywords/>
  <cp:lastModifiedBy>M.UYSAL</cp:lastModifiedBy>
  <cp:revision>2</cp:revision>
  <cp:lastPrinted>2011-08-23T15:11:00Z</cp:lastPrinted>
  <dcterms:created xsi:type="dcterms:W3CDTF">2015-12-22T21:40:00Z</dcterms:created>
  <dcterms:modified xsi:type="dcterms:W3CDTF">2015-12-22T21:40:00Z</dcterms:modified>
</cp:coreProperties>
</file>